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920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ского Сергея Евгеньевича на нарушение его конституционных прав пунктом 4 статьи 113 Семейного кодекса Российской Федерации и частью 3 статьи 10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С.Е.Гор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ебного пристава-исполнителя гражданину С.Е.Горскому была определена задолженность по алиментам на содержание несовершеннолетнего ребенка в размере 95 297 рублей 28 копеек. Решением мирового судьи, оставленным без изменения судом апелляционной инстанции, отказано в удовлетворении искового заявления С.Е.Горского об определении размера задолженности по алиментам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Определении от 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ского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